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F040" w14:textId="77777777" w:rsidR="00A00034" w:rsidRDefault="00A00034"/>
    <w:p w14:paraId="35367783" w14:textId="77777777" w:rsidR="006708D1" w:rsidRDefault="006708D1"/>
    <w:p w14:paraId="5043BE19" w14:textId="2F8B88F0" w:rsidR="006708D1" w:rsidRDefault="006708D1">
      <w:r>
        <w:rPr>
          <w:noProof/>
        </w:rPr>
        <w:drawing>
          <wp:inline distT="0" distB="0" distL="0" distR="0" wp14:anchorId="17111AAF" wp14:editId="3340F5F8">
            <wp:extent cx="9251950" cy="3261995"/>
            <wp:effectExtent l="0" t="0" r="6350" b="0"/>
            <wp:docPr id="186555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7536" name="Рисунок 18655575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6E64" w14:textId="32D064E1" w:rsidR="006708D1" w:rsidRDefault="006708D1">
      <w:r w:rsidRPr="006708D1">
        <w:drawing>
          <wp:inline distT="0" distB="0" distL="0" distR="0" wp14:anchorId="7FBAC86D" wp14:editId="7C7BD4B0">
            <wp:extent cx="9251950" cy="1679575"/>
            <wp:effectExtent l="0" t="0" r="6350" b="0"/>
            <wp:docPr id="2919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5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8D1" w:rsidSect="00670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D1"/>
    <w:rsid w:val="006708D1"/>
    <w:rsid w:val="00956F11"/>
    <w:rsid w:val="00A0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F2F7"/>
  <w15:chartTrackingRefBased/>
  <w15:docId w15:val="{B3ECB889-B1B5-4055-96ED-26B6D8AF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8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8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0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8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08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08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08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08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08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08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0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0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0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0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08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08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08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08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08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08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033D-26DE-4CB2-9BDF-2396ECB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an</dc:creator>
  <cp:keywords/>
  <dc:description/>
  <cp:lastModifiedBy>Kati Ian</cp:lastModifiedBy>
  <cp:revision>1</cp:revision>
  <dcterms:created xsi:type="dcterms:W3CDTF">2025-06-16T11:15:00Z</dcterms:created>
  <dcterms:modified xsi:type="dcterms:W3CDTF">2025-06-16T11:17:00Z</dcterms:modified>
</cp:coreProperties>
</file>